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B3" w:rsidRDefault="00A449B3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EC5270" w:rsidRDefault="00EC5270" w:rsidP="00A449B3">
      <w:pPr>
        <w:pStyle w:val="stbilgi"/>
        <w:rPr>
          <w:sz w:val="4"/>
          <w:szCs w:val="4"/>
        </w:rPr>
      </w:pPr>
    </w:p>
    <w:p w:rsidR="009E355D" w:rsidRDefault="009E355D" w:rsidP="00A449B3">
      <w:pPr>
        <w:pStyle w:val="stbilgi"/>
        <w:rPr>
          <w:sz w:val="4"/>
          <w:szCs w:val="4"/>
        </w:rPr>
      </w:pPr>
    </w:p>
    <w:p w:rsidR="009E355D" w:rsidRDefault="009E355D" w:rsidP="00A449B3">
      <w:pPr>
        <w:pStyle w:val="stbilgi"/>
        <w:rPr>
          <w:sz w:val="4"/>
          <w:szCs w:val="4"/>
        </w:rPr>
      </w:pPr>
    </w:p>
    <w:p w:rsidR="009E355D" w:rsidRPr="009E355D" w:rsidRDefault="009E355D" w:rsidP="00A449B3">
      <w:pPr>
        <w:pStyle w:val="stbilgi"/>
        <w:rPr>
          <w:rFonts w:ascii="Times New Roman" w:hAnsi="Times New Roman"/>
          <w:szCs w:val="24"/>
        </w:rPr>
      </w:pPr>
      <w:bookmarkStart w:id="0" w:name="_GoBack"/>
      <w:r w:rsidRPr="009E355D">
        <w:rPr>
          <w:rFonts w:ascii="Times New Roman" w:hAnsi="Times New Roman"/>
          <w:szCs w:val="24"/>
        </w:rPr>
        <w:t xml:space="preserve">Bu form </w:t>
      </w:r>
      <w:r w:rsidR="001E4888">
        <w:rPr>
          <w:rFonts w:ascii="Times New Roman" w:hAnsi="Times New Roman"/>
          <w:szCs w:val="24"/>
        </w:rPr>
        <w:t>OBS öğrenci bilgi sisteminden, de</w:t>
      </w:r>
      <w:r w:rsidR="00220292">
        <w:rPr>
          <w:rFonts w:ascii="Times New Roman" w:hAnsi="Times New Roman"/>
          <w:szCs w:val="24"/>
        </w:rPr>
        <w:t>rsi veren hocalarımızca</w:t>
      </w:r>
      <w:r w:rsidR="00493C7A">
        <w:rPr>
          <w:rFonts w:ascii="Times New Roman" w:hAnsi="Times New Roman"/>
          <w:szCs w:val="24"/>
        </w:rPr>
        <w:t xml:space="preserve"> her ders için ayrı çıkarılmaktadır.</w:t>
      </w:r>
      <w:bookmarkEnd w:id="0"/>
    </w:p>
    <w:sectPr w:rsidR="009E355D" w:rsidRPr="009E355D" w:rsidSect="00EC5270">
      <w:headerReference w:type="default" r:id="rId8"/>
      <w:footerReference w:type="default" r:id="rId9"/>
      <w:pgSz w:w="11906" w:h="16838" w:code="9"/>
      <w:pgMar w:top="743" w:right="697" w:bottom="680" w:left="267" w:header="284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B6" w:rsidRDefault="000D05B6">
      <w:r>
        <w:separator/>
      </w:r>
    </w:p>
  </w:endnote>
  <w:endnote w:type="continuationSeparator" w:id="0">
    <w:p w:rsidR="000D05B6" w:rsidRDefault="000D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C2" w:rsidRPr="00FD4DC2" w:rsidRDefault="00FD4DC2">
    <w:pPr>
      <w:rPr>
        <w:sz w:val="8"/>
        <w:szCs w:val="8"/>
      </w:rPr>
    </w:pPr>
  </w:p>
  <w:p w:rsidR="00FD4DC2" w:rsidRDefault="008170F7" w:rsidP="007256E9">
    <w:pPr>
      <w:pStyle w:val="Altbilgi"/>
    </w:pPr>
    <w:r>
      <w:t>KYT</w:t>
    </w:r>
    <w:r w:rsidR="00C47761">
      <w:t>-</w:t>
    </w:r>
    <w:r w:rsidR="00FD4DC2">
      <w:t>FR</w:t>
    </w:r>
    <w:r w:rsidR="00426A27">
      <w:t>M</w:t>
    </w:r>
    <w:r w:rsidR="00FD4DC2">
      <w:t>-</w:t>
    </w:r>
    <w:r w:rsidR="00C47761">
      <w:t>02</w:t>
    </w:r>
    <w:r>
      <w:t>6</w:t>
    </w:r>
    <w:r w:rsidR="00D85F27">
      <w:t xml:space="preserve"> </w:t>
    </w:r>
  </w:p>
  <w:p w:rsidR="00646716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B6" w:rsidRDefault="000D05B6">
      <w:r>
        <w:separator/>
      </w:r>
    </w:p>
  </w:footnote>
  <w:footnote w:type="continuationSeparator" w:id="0">
    <w:p w:rsidR="000D05B6" w:rsidRDefault="000D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4797" w:type="pct"/>
      <w:tblInd w:w="4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3"/>
      <w:gridCol w:w="9499"/>
    </w:tblGrid>
    <w:tr w:rsidR="00997680" w:rsidRPr="00211120" w:rsidTr="00997680">
      <w:tblPrEx>
        <w:tblCellMar>
          <w:top w:w="0" w:type="dxa"/>
          <w:bottom w:w="0" w:type="dxa"/>
        </w:tblCellMar>
      </w:tblPrEx>
      <w:trPr>
        <w:cantSplit/>
        <w:trHeight w:val="1104"/>
      </w:trPr>
      <w:tc>
        <w:tcPr>
          <w:tcW w:w="533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97680" w:rsidRPr="005E3720" w:rsidRDefault="00F60D1F" w:rsidP="007656C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pct"/>
          <w:tcBorders>
            <w:top w:val="double" w:sz="4" w:space="0" w:color="auto"/>
          </w:tcBorders>
          <w:vAlign w:val="center"/>
        </w:tcPr>
        <w:p w:rsidR="00997680" w:rsidRPr="00E26B9E" w:rsidRDefault="008170F7" w:rsidP="009E35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  <w:r w:rsidR="009F6BA2" w:rsidRPr="00C47761">
            <w:rPr>
              <w:rFonts w:ascii="Arial" w:hAnsi="Arial" w:cs="Arial"/>
              <w:b/>
              <w:bCs/>
              <w:sz w:val="32"/>
              <w:szCs w:val="32"/>
            </w:rPr>
            <w:br/>
          </w:r>
          <w:r w:rsidR="009E355D">
            <w:rPr>
              <w:rFonts w:ascii="Arial" w:hAnsi="Arial" w:cs="Arial"/>
              <w:b/>
              <w:bCs/>
              <w:sz w:val="32"/>
              <w:szCs w:val="32"/>
            </w:rPr>
            <w:t>DEVAM</w:t>
          </w:r>
          <w:r w:rsidR="00997680" w:rsidRPr="00C47761">
            <w:rPr>
              <w:rFonts w:ascii="Arial" w:hAnsi="Arial" w:cs="Arial"/>
              <w:b/>
              <w:bCs/>
              <w:sz w:val="32"/>
              <w:szCs w:val="32"/>
            </w:rPr>
            <w:t xml:space="preserve"> LİSTESİ</w:t>
          </w:r>
        </w:p>
      </w:tc>
    </w:tr>
  </w:tbl>
  <w:p w:rsidR="00FD4DC2" w:rsidRPr="00B12456" w:rsidRDefault="00FD4DC2" w:rsidP="00B12456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051A2"/>
    <w:rsid w:val="0002076F"/>
    <w:rsid w:val="00035464"/>
    <w:rsid w:val="000979D3"/>
    <w:rsid w:val="000A7E10"/>
    <w:rsid w:val="000B6C0B"/>
    <w:rsid w:val="000D05B6"/>
    <w:rsid w:val="000F2F50"/>
    <w:rsid w:val="0011006D"/>
    <w:rsid w:val="00122BD0"/>
    <w:rsid w:val="001272E6"/>
    <w:rsid w:val="00137E77"/>
    <w:rsid w:val="00143842"/>
    <w:rsid w:val="00151130"/>
    <w:rsid w:val="00175476"/>
    <w:rsid w:val="0019478E"/>
    <w:rsid w:val="001C6F18"/>
    <w:rsid w:val="001E12F4"/>
    <w:rsid w:val="001E4888"/>
    <w:rsid w:val="00220292"/>
    <w:rsid w:val="00234CE5"/>
    <w:rsid w:val="0023556F"/>
    <w:rsid w:val="00260AC6"/>
    <w:rsid w:val="0027528E"/>
    <w:rsid w:val="0027712E"/>
    <w:rsid w:val="00280D2E"/>
    <w:rsid w:val="00287EEB"/>
    <w:rsid w:val="002A37A7"/>
    <w:rsid w:val="002C4C07"/>
    <w:rsid w:val="002E2089"/>
    <w:rsid w:val="002F14BB"/>
    <w:rsid w:val="003049C5"/>
    <w:rsid w:val="00350009"/>
    <w:rsid w:val="00390960"/>
    <w:rsid w:val="003C5DC0"/>
    <w:rsid w:val="00420D06"/>
    <w:rsid w:val="00426A27"/>
    <w:rsid w:val="00493C7A"/>
    <w:rsid w:val="004A174E"/>
    <w:rsid w:val="004B38CD"/>
    <w:rsid w:val="004D263D"/>
    <w:rsid w:val="0053385B"/>
    <w:rsid w:val="0056059C"/>
    <w:rsid w:val="005A0323"/>
    <w:rsid w:val="005B3BA5"/>
    <w:rsid w:val="005C1AF5"/>
    <w:rsid w:val="005D3AFC"/>
    <w:rsid w:val="005E3007"/>
    <w:rsid w:val="005E3720"/>
    <w:rsid w:val="005E4B78"/>
    <w:rsid w:val="006010A2"/>
    <w:rsid w:val="00607363"/>
    <w:rsid w:val="00614878"/>
    <w:rsid w:val="00630363"/>
    <w:rsid w:val="00645142"/>
    <w:rsid w:val="00646716"/>
    <w:rsid w:val="00674058"/>
    <w:rsid w:val="006862F4"/>
    <w:rsid w:val="00693420"/>
    <w:rsid w:val="006C4E1A"/>
    <w:rsid w:val="006C7157"/>
    <w:rsid w:val="00704C12"/>
    <w:rsid w:val="00714B1A"/>
    <w:rsid w:val="00721E74"/>
    <w:rsid w:val="007256E9"/>
    <w:rsid w:val="00733956"/>
    <w:rsid w:val="00742D6E"/>
    <w:rsid w:val="007656C9"/>
    <w:rsid w:val="00795F31"/>
    <w:rsid w:val="007F420A"/>
    <w:rsid w:val="007F6DCA"/>
    <w:rsid w:val="008020F4"/>
    <w:rsid w:val="00806C9C"/>
    <w:rsid w:val="008170F7"/>
    <w:rsid w:val="00821F92"/>
    <w:rsid w:val="00854AC6"/>
    <w:rsid w:val="008A2AD9"/>
    <w:rsid w:val="008A57E1"/>
    <w:rsid w:val="008A70FA"/>
    <w:rsid w:val="008C3FBE"/>
    <w:rsid w:val="008D2D88"/>
    <w:rsid w:val="00927E56"/>
    <w:rsid w:val="00951B6C"/>
    <w:rsid w:val="009567AC"/>
    <w:rsid w:val="00980D05"/>
    <w:rsid w:val="00997680"/>
    <w:rsid w:val="009C7F42"/>
    <w:rsid w:val="009E355D"/>
    <w:rsid w:val="009F6BA2"/>
    <w:rsid w:val="00A012D6"/>
    <w:rsid w:val="00A264C6"/>
    <w:rsid w:val="00A449B3"/>
    <w:rsid w:val="00A477E6"/>
    <w:rsid w:val="00A776E8"/>
    <w:rsid w:val="00A91DEA"/>
    <w:rsid w:val="00AA1293"/>
    <w:rsid w:val="00AA5105"/>
    <w:rsid w:val="00AB61C3"/>
    <w:rsid w:val="00AC1E82"/>
    <w:rsid w:val="00AD086A"/>
    <w:rsid w:val="00AD74CF"/>
    <w:rsid w:val="00B12456"/>
    <w:rsid w:val="00B22711"/>
    <w:rsid w:val="00B95998"/>
    <w:rsid w:val="00BB5F3F"/>
    <w:rsid w:val="00BC2F4B"/>
    <w:rsid w:val="00BD299F"/>
    <w:rsid w:val="00C10E44"/>
    <w:rsid w:val="00C26AE0"/>
    <w:rsid w:val="00C41D5C"/>
    <w:rsid w:val="00C47761"/>
    <w:rsid w:val="00C7059F"/>
    <w:rsid w:val="00C73F5D"/>
    <w:rsid w:val="00C95943"/>
    <w:rsid w:val="00CA224B"/>
    <w:rsid w:val="00D05F24"/>
    <w:rsid w:val="00D07049"/>
    <w:rsid w:val="00D1083C"/>
    <w:rsid w:val="00D305B5"/>
    <w:rsid w:val="00D502E0"/>
    <w:rsid w:val="00D55267"/>
    <w:rsid w:val="00D85F27"/>
    <w:rsid w:val="00E0638B"/>
    <w:rsid w:val="00E26B9E"/>
    <w:rsid w:val="00E3184F"/>
    <w:rsid w:val="00E427C5"/>
    <w:rsid w:val="00EA02A4"/>
    <w:rsid w:val="00EC5270"/>
    <w:rsid w:val="00F06EF6"/>
    <w:rsid w:val="00F22430"/>
    <w:rsid w:val="00F357FD"/>
    <w:rsid w:val="00F50A24"/>
    <w:rsid w:val="00F60D1F"/>
    <w:rsid w:val="00F75D6C"/>
    <w:rsid w:val="00FD4DC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776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776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BC8E-6DE0-4199-8C2F-4AA5BBF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creator>*</dc:creator>
  <cp:lastModifiedBy>pc</cp:lastModifiedBy>
  <cp:revision>2</cp:revision>
  <dcterms:created xsi:type="dcterms:W3CDTF">2018-10-02T08:59:00Z</dcterms:created>
  <dcterms:modified xsi:type="dcterms:W3CDTF">2018-10-02T08:59:00Z</dcterms:modified>
</cp:coreProperties>
</file>